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099D" w14:textId="2780D1E7" w:rsidR="00DA10E6" w:rsidRDefault="00573350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紙</w:t>
      </w:r>
      <w:r w:rsidR="00C662F6" w:rsidRPr="00607DCB">
        <w:rPr>
          <w:rFonts w:asciiTheme="majorEastAsia" w:eastAsiaTheme="majorEastAsia" w:hAnsiTheme="majorEastAsia" w:cs="ＭＳ ゴシック"/>
          <w:b/>
          <w:sz w:val="21"/>
          <w:szCs w:val="21"/>
        </w:rPr>
        <w:t>様式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第</w:t>
      </w:r>
      <w:r w:rsidR="009706AA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10</w:t>
      </w: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号</w:t>
      </w:r>
      <w:r w:rsidR="00607DCB">
        <w:rPr>
          <w:rFonts w:asciiTheme="majorEastAsia" w:eastAsiaTheme="majorEastAsia" w:hAnsiTheme="majorEastAsia" w:cs="Times New Roman" w:hint="eastAsia"/>
          <w:b/>
          <w:sz w:val="21"/>
          <w:szCs w:val="21"/>
        </w:rPr>
        <w:t>（</w:t>
      </w:r>
      <w:r w:rsidR="00607DCB" w:rsidRPr="00D03D7D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第</w:t>
      </w:r>
      <w:r w:rsidR="009706AA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21</w:t>
      </w:r>
      <w:r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条</w:t>
      </w:r>
      <w:r w:rsidR="00607DCB">
        <w:rPr>
          <w:rFonts w:asciiTheme="majorEastAsia" w:eastAsiaTheme="majorEastAsia" w:hAnsiTheme="majorEastAsia" w:cs="Times New Roman" w:hint="eastAsia"/>
          <w:b/>
          <w:sz w:val="21"/>
          <w:szCs w:val="21"/>
        </w:rPr>
        <w:t>関係</w:t>
      </w:r>
      <w:r w:rsidR="00C662F6" w:rsidRPr="00607DCB">
        <w:rPr>
          <w:rFonts w:asciiTheme="majorEastAsia" w:eastAsiaTheme="majorEastAsia" w:hAnsiTheme="majorEastAsia" w:cs="ＭＳ ゴシック"/>
          <w:b/>
          <w:sz w:val="21"/>
          <w:szCs w:val="21"/>
        </w:rPr>
        <w:t>）</w:t>
      </w:r>
      <w:r w:rsidR="00C662F6" w:rsidRPr="00607DCB">
        <w:rPr>
          <w:rFonts w:asciiTheme="majorEastAsia" w:eastAsiaTheme="majorEastAsia" w:hAnsiTheme="majorEastAsia" w:cs="Times New Roman"/>
          <w:b/>
          <w:sz w:val="21"/>
          <w:szCs w:val="21"/>
        </w:rPr>
        <w:t xml:space="preserve"> </w:t>
      </w:r>
    </w:p>
    <w:p w14:paraId="6DD99876" w14:textId="77777777" w:rsidR="00980386" w:rsidRDefault="00C662F6" w:rsidP="00DA10E6">
      <w:pPr>
        <w:spacing w:after="5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FBACB32" w14:textId="77777777" w:rsidR="00980386" w:rsidRDefault="00810F0F" w:rsidP="00810F0F">
      <w:pPr>
        <w:spacing w:after="206"/>
        <w:jc w:val="center"/>
        <w:rPr>
          <w:rFonts w:ascii="ＭＳ ゴシック" w:eastAsia="ＭＳ ゴシック" w:hAnsi="ＭＳ ゴシック" w:cs="ＭＳ ゴシック"/>
          <w:sz w:val="36"/>
        </w:rPr>
      </w:pPr>
      <w:r>
        <w:rPr>
          <w:rFonts w:ascii="ＭＳ ゴシック" w:eastAsia="ＭＳ ゴシック" w:hAnsi="ＭＳ ゴシック" w:cs="ＭＳ ゴシック" w:hint="eastAsia"/>
          <w:sz w:val="36"/>
        </w:rPr>
        <w:t>看護師特定行為研修追試験申請書</w:t>
      </w:r>
    </w:p>
    <w:p w14:paraId="4C121F65" w14:textId="77777777" w:rsidR="00810F0F" w:rsidRDefault="00810F0F" w:rsidP="00810F0F">
      <w:pPr>
        <w:spacing w:after="206"/>
        <w:jc w:val="center"/>
      </w:pPr>
    </w:p>
    <w:p w14:paraId="6E4B448C" w14:textId="77777777" w:rsidR="00980386" w:rsidRDefault="00C662F6" w:rsidP="0074304F">
      <w:pPr>
        <w:spacing w:after="1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  <w:r w:rsidR="0074304F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　　　　　　　　　　　　　　　　　　　　</w:t>
      </w:r>
      <w:r w:rsidR="00C87204" w:rsidRPr="00573350">
        <w:rPr>
          <w:rFonts w:ascii="ＭＳ ゴシック" w:eastAsia="ＭＳ ゴシック" w:hAnsi="ＭＳ ゴシック" w:cs="ＭＳ ゴシック" w:hint="eastAsia"/>
          <w:color w:val="auto"/>
          <w:sz w:val="21"/>
        </w:rPr>
        <w:t>令和</w:t>
      </w:r>
      <w:r w:rsidR="00607DCB" w:rsidRPr="00573350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607DCB">
        <w:rPr>
          <w:rFonts w:ascii="ＭＳ ゴシック" w:eastAsia="ＭＳ ゴシック" w:hAnsi="ＭＳ ゴシック" w:cs="ＭＳ ゴシック"/>
          <w:sz w:val="21"/>
        </w:rPr>
        <w:t>年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607DCB">
        <w:rPr>
          <w:rFonts w:ascii="ＭＳ ゴシック" w:eastAsia="ＭＳ ゴシック" w:hAnsi="ＭＳ ゴシック" w:cs="ＭＳ ゴシック"/>
          <w:sz w:val="21"/>
        </w:rPr>
        <w:t>月</w:t>
      </w:r>
      <w:r w:rsidR="00607DCB">
        <w:rPr>
          <w:rFonts w:ascii="ＭＳ ゴシック" w:eastAsia="ＭＳ ゴシック" w:hAnsi="ＭＳ ゴシック" w:cs="ＭＳ ゴシック" w:hint="eastAsia"/>
          <w:sz w:val="21"/>
        </w:rPr>
        <w:t xml:space="preserve">　　　</w:t>
      </w:r>
      <w:r w:rsidR="00607DCB">
        <w:rPr>
          <w:rFonts w:ascii="ＭＳ ゴシック" w:eastAsia="ＭＳ ゴシック" w:hAnsi="ＭＳ ゴシック" w:cs="ＭＳ ゴシック"/>
          <w:sz w:val="21"/>
        </w:rPr>
        <w:t>日</w:t>
      </w:r>
    </w:p>
    <w:p w14:paraId="5891AD69" w14:textId="77777777" w:rsidR="00980386" w:rsidRDefault="00C662F6">
      <w:pPr>
        <w:spacing w:after="3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67B68D67" w14:textId="77777777" w:rsidR="00810F0F" w:rsidRDefault="00810F0F">
      <w:pPr>
        <w:spacing w:after="3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岐阜大学医学部附属病院</w:t>
      </w:r>
    </w:p>
    <w:p w14:paraId="615B96B6" w14:textId="7AABD3E0" w:rsidR="00810F0F" w:rsidRPr="00810F0F" w:rsidRDefault="00810F0F">
      <w:pPr>
        <w:spacing w:after="3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　看護師特定行為研修</w:t>
      </w:r>
      <w:r w:rsidR="00C27A80" w:rsidRPr="00C60FF0">
        <w:rPr>
          <w:rFonts w:ascii="ＭＳ ゴシック" w:eastAsia="ＭＳ ゴシック" w:hAnsi="ＭＳ ゴシック" w:cs="ＭＳ ゴシック" w:hint="eastAsia"/>
          <w:sz w:val="21"/>
        </w:rPr>
        <w:t>センター</w:t>
      </w:r>
      <w:r>
        <w:rPr>
          <w:rFonts w:ascii="ＭＳ ゴシック" w:eastAsia="ＭＳ ゴシック" w:hAnsi="ＭＳ ゴシック" w:cs="ＭＳ ゴシック" w:hint="eastAsia"/>
          <w:sz w:val="21"/>
        </w:rPr>
        <w:t>長　殿</w:t>
      </w:r>
    </w:p>
    <w:p w14:paraId="11B1AC58" w14:textId="77777777" w:rsidR="00810F0F" w:rsidRDefault="00810F0F">
      <w:pPr>
        <w:spacing w:after="3"/>
        <w:rPr>
          <w:rFonts w:ascii="ＭＳ ゴシック" w:eastAsia="ＭＳ ゴシック" w:hAnsi="ＭＳ ゴシック" w:cs="ＭＳ ゴシック"/>
          <w:sz w:val="21"/>
        </w:rPr>
      </w:pPr>
    </w:p>
    <w:p w14:paraId="682D78D8" w14:textId="77777777" w:rsidR="00810F0F" w:rsidRDefault="00810F0F">
      <w:pPr>
        <w:spacing w:after="3"/>
        <w:rPr>
          <w:rFonts w:ascii="ＭＳ ゴシック" w:eastAsia="ＭＳ ゴシック" w:hAnsi="ＭＳ ゴシック" w:cs="ＭＳ ゴシック"/>
          <w:sz w:val="21"/>
        </w:rPr>
      </w:pPr>
    </w:p>
    <w:p w14:paraId="3381DE3F" w14:textId="77777777" w:rsidR="00810F0F" w:rsidRDefault="00810F0F">
      <w:pPr>
        <w:spacing w:after="3"/>
      </w:pPr>
    </w:p>
    <w:p w14:paraId="1837E052" w14:textId="77777777" w:rsidR="00980386" w:rsidRPr="00810F0F" w:rsidRDefault="00810F0F" w:rsidP="0074304F">
      <w:pPr>
        <w:spacing w:after="1"/>
        <w:ind w:firstLineChars="2500" w:firstLine="5250"/>
        <w:rPr>
          <w:u w:val="single"/>
        </w:rPr>
      </w:pPr>
      <w:r w:rsidRPr="00810F0F">
        <w:rPr>
          <w:rFonts w:ascii="ＭＳ ゴシック" w:eastAsia="ＭＳ ゴシック" w:hAnsi="ＭＳ ゴシック" w:cs="ＭＳ ゴシック" w:hint="eastAsia"/>
          <w:sz w:val="21"/>
          <w:u w:val="single"/>
        </w:rPr>
        <w:t>申請者</w:t>
      </w:r>
      <w:r w:rsidR="00C662F6" w:rsidRPr="00810F0F">
        <w:rPr>
          <w:rFonts w:ascii="ＭＳ ゴシック" w:eastAsia="ＭＳ ゴシック" w:hAnsi="ＭＳ ゴシック" w:cs="ＭＳ ゴシック"/>
          <w:sz w:val="21"/>
          <w:u w:val="single"/>
        </w:rPr>
        <w:t>氏名</w:t>
      </w:r>
      <w:r w:rsidRPr="00810F0F">
        <w:rPr>
          <w:rFonts w:ascii="ＭＳ ゴシック" w:eastAsia="ＭＳ ゴシック" w:hAnsi="ＭＳ ゴシック" w:cs="ＭＳ ゴシック" w:hint="eastAsia"/>
          <w:sz w:val="21"/>
          <w:u w:val="single"/>
        </w:rPr>
        <w:t xml:space="preserve">　　　　　　　　　　　　　</w:t>
      </w:r>
      <w:r w:rsidRPr="00921C28">
        <w:rPr>
          <w:rFonts w:ascii="ＭＳ ゴシック" w:eastAsia="ＭＳ ゴシック" w:hAnsi="ＭＳ ゴシック" w:cs="ＭＳ ゴシック" w:hint="eastAsia"/>
          <w:color w:val="FFFFFF" w:themeColor="background1"/>
          <w:sz w:val="21"/>
          <w:u w:val="single"/>
        </w:rPr>
        <w:t>㊞</w:t>
      </w:r>
    </w:p>
    <w:p w14:paraId="32A55D91" w14:textId="2CEC2266" w:rsidR="00810F0F" w:rsidRPr="00921C28" w:rsidRDefault="00D97129" w:rsidP="00921C28">
      <w:pPr>
        <w:spacing w:after="1"/>
        <w:jc w:val="right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921C28">
        <w:rPr>
          <w:rFonts w:ascii="ＭＳ ゴシック" w:eastAsia="ＭＳ ゴシック" w:hAnsi="ＭＳ ゴシック" w:cs="ＭＳ ゴシック" w:hint="eastAsia"/>
          <w:color w:val="auto"/>
          <w:sz w:val="21"/>
        </w:rPr>
        <w:t>（</w:t>
      </w:r>
      <w:r w:rsidRPr="00C60FF0">
        <w:rPr>
          <w:rFonts w:ascii="ＭＳ ゴシック" w:eastAsia="ＭＳ ゴシック" w:hAnsi="ＭＳ ゴシック" w:cs="ＭＳ ゴシック" w:hint="eastAsia"/>
          <w:color w:val="auto"/>
          <w:sz w:val="21"/>
        </w:rPr>
        <w:t>自署</w:t>
      </w:r>
      <w:r w:rsidRPr="00921C28">
        <w:rPr>
          <w:rFonts w:ascii="ＭＳ ゴシック" w:eastAsia="ＭＳ ゴシック" w:hAnsi="ＭＳ ゴシック" w:cs="ＭＳ ゴシック" w:hint="eastAsia"/>
          <w:color w:val="auto"/>
          <w:sz w:val="21"/>
        </w:rPr>
        <w:t>）</w:t>
      </w:r>
      <w:r w:rsidR="00C662F6" w:rsidRPr="00921C28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0D034ADC" w14:textId="77777777" w:rsidR="00810F0F" w:rsidRDefault="00810F0F" w:rsidP="00BB3D07">
      <w:pPr>
        <w:spacing w:after="1"/>
        <w:rPr>
          <w:rFonts w:ascii="ＭＳ ゴシック" w:eastAsia="ＭＳ ゴシック" w:hAnsi="ＭＳ ゴシック" w:cs="ＭＳ ゴシック"/>
          <w:sz w:val="21"/>
        </w:rPr>
      </w:pPr>
    </w:p>
    <w:p w14:paraId="525BA2D4" w14:textId="77777777" w:rsidR="00810F0F" w:rsidRDefault="00810F0F" w:rsidP="00BB3D07">
      <w:pPr>
        <w:spacing w:after="1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　私は、貴院の看護師特定行為研修において、以下の理由により、追試験を申請いたします。</w:t>
      </w:r>
    </w:p>
    <w:p w14:paraId="20826EBE" w14:textId="77777777" w:rsidR="00810F0F" w:rsidRDefault="00810F0F" w:rsidP="00BB3D07">
      <w:pPr>
        <w:spacing w:after="1"/>
        <w:rPr>
          <w:rFonts w:ascii="ＭＳ ゴシック" w:eastAsia="ＭＳ ゴシック" w:hAnsi="ＭＳ ゴシック" w:cs="ＭＳ ゴシック"/>
          <w:sz w:val="21"/>
        </w:rPr>
      </w:pPr>
    </w:p>
    <w:p w14:paraId="46DF2CB0" w14:textId="77777777" w:rsidR="00980386" w:rsidRPr="006F1921" w:rsidRDefault="00C662F6" w:rsidP="00BB3D07">
      <w:pPr>
        <w:spacing w:after="1"/>
        <w:rPr>
          <w:rFonts w:eastAsiaTheme="minorEastAsia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【</w:t>
      </w:r>
      <w:r w:rsidR="00810F0F">
        <w:rPr>
          <w:rFonts w:ascii="ＭＳ ゴシック" w:eastAsia="ＭＳ ゴシック" w:hAnsi="ＭＳ ゴシック" w:cs="ＭＳ ゴシック" w:hint="eastAsia"/>
          <w:sz w:val="21"/>
        </w:rPr>
        <w:t>追試験申請理由</w:t>
      </w:r>
      <w:r>
        <w:rPr>
          <w:rFonts w:ascii="ＭＳ ゴシック" w:eastAsia="ＭＳ ゴシック" w:hAnsi="ＭＳ ゴシック" w:cs="ＭＳ ゴシック"/>
          <w:sz w:val="21"/>
        </w:rPr>
        <w:t>】</w:t>
      </w:r>
    </w:p>
    <w:p w14:paraId="7AC24895" w14:textId="77777777" w:rsidR="00980386" w:rsidRDefault="00C662F6">
      <w:pPr>
        <w:spacing w:after="0"/>
        <w:ind w:right="188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06" w:type="dxa"/>
        <w:tblInd w:w="103" w:type="dxa"/>
        <w:tblCellMar>
          <w:top w:w="4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9306"/>
      </w:tblGrid>
      <w:tr w:rsidR="00980386" w14:paraId="3B8783C0" w14:textId="77777777" w:rsidTr="00810F0F">
        <w:trPr>
          <w:trHeight w:val="5797"/>
        </w:trPr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6482" w14:textId="77777777" w:rsidR="00980386" w:rsidRPr="006F1921" w:rsidRDefault="00980386" w:rsidP="006F1921">
            <w:pPr>
              <w:spacing w:after="1"/>
              <w:rPr>
                <w:rFonts w:eastAsiaTheme="minorEastAsia"/>
              </w:rPr>
            </w:pPr>
          </w:p>
        </w:tc>
      </w:tr>
    </w:tbl>
    <w:p w14:paraId="2EDEDAAC" w14:textId="77777777" w:rsidR="00690411" w:rsidRDefault="00690411" w:rsidP="00921C28">
      <w:pPr>
        <w:spacing w:after="1037"/>
        <w:ind w:firstLineChars="2600" w:firstLine="5720"/>
        <w:jc w:val="right"/>
        <w:rPr>
          <w:rFonts w:eastAsiaTheme="minorEastAsia"/>
          <w:u w:val="single"/>
        </w:rPr>
      </w:pPr>
    </w:p>
    <w:p w14:paraId="3677CBF5" w14:textId="79F07DCA" w:rsidR="00D97129" w:rsidRPr="00921C28" w:rsidRDefault="00810F0F" w:rsidP="00921C28">
      <w:pPr>
        <w:spacing w:after="1037"/>
        <w:ind w:firstLineChars="2600" w:firstLine="5720"/>
        <w:jc w:val="right"/>
        <w:rPr>
          <w:rFonts w:eastAsiaTheme="minorEastAsia"/>
          <w:color w:val="auto"/>
          <w:u w:val="single"/>
        </w:rPr>
      </w:pPr>
      <w:r w:rsidRPr="00810F0F">
        <w:rPr>
          <w:rFonts w:eastAsiaTheme="minorEastAsia" w:hint="eastAsia"/>
          <w:u w:val="single"/>
        </w:rPr>
        <w:t xml:space="preserve">研修責任者　　　　　　　　　　</w:t>
      </w:r>
      <w:r w:rsidRPr="00921C28">
        <w:rPr>
          <w:rFonts w:eastAsiaTheme="minorEastAsia" w:hint="eastAsia"/>
          <w:color w:val="FFFFFF" w:themeColor="background1"/>
          <w:u w:val="single"/>
        </w:rPr>
        <w:t>㊞</w:t>
      </w:r>
      <w:r w:rsidR="00D97129" w:rsidRPr="00921C28">
        <w:rPr>
          <w:rFonts w:ascii="ＭＳ ゴシック" w:eastAsia="ＭＳ ゴシック" w:hAnsi="ＭＳ ゴシック" w:cs="ＭＳ ゴシック" w:hint="eastAsia"/>
          <w:color w:val="auto"/>
          <w:sz w:val="21"/>
        </w:rPr>
        <w:t>（</w:t>
      </w:r>
      <w:r w:rsidR="00D97129" w:rsidRPr="00C60FF0">
        <w:rPr>
          <w:rFonts w:ascii="ＭＳ ゴシック" w:eastAsia="ＭＳ ゴシック" w:hAnsi="ＭＳ ゴシック" w:cs="ＭＳ ゴシック" w:hint="eastAsia"/>
          <w:color w:val="auto"/>
          <w:sz w:val="21"/>
        </w:rPr>
        <w:t>自署</w:t>
      </w:r>
      <w:r w:rsidR="00D97129" w:rsidRPr="00921C28">
        <w:rPr>
          <w:rFonts w:ascii="ＭＳ ゴシック" w:eastAsia="ＭＳ ゴシック" w:hAnsi="ＭＳ ゴシック" w:cs="ＭＳ ゴシック" w:hint="eastAsia"/>
          <w:color w:val="auto"/>
          <w:sz w:val="21"/>
        </w:rPr>
        <w:t>）</w:t>
      </w:r>
    </w:p>
    <w:sectPr w:rsidR="00D97129" w:rsidRPr="00921C28">
      <w:footerReference w:type="default" r:id="rId7"/>
      <w:pgSz w:w="11906" w:h="16838"/>
      <w:pgMar w:top="1440" w:right="1378" w:bottom="1440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D171" w14:textId="77777777" w:rsidR="00F42F5E" w:rsidRDefault="00F42F5E" w:rsidP="00026CB4">
      <w:pPr>
        <w:spacing w:after="0" w:line="240" w:lineRule="auto"/>
      </w:pPr>
      <w:r>
        <w:separator/>
      </w:r>
    </w:p>
  </w:endnote>
  <w:endnote w:type="continuationSeparator" w:id="0">
    <w:p w14:paraId="118F1C1F" w14:textId="77777777" w:rsidR="00F42F5E" w:rsidRDefault="00F42F5E" w:rsidP="0002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7DE4" w14:textId="77777777" w:rsidR="00AF6F34" w:rsidRDefault="00AF6F34" w:rsidP="00AF6F3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AA58" w14:textId="77777777" w:rsidR="00F42F5E" w:rsidRDefault="00F42F5E" w:rsidP="00026CB4">
      <w:pPr>
        <w:spacing w:after="0" w:line="240" w:lineRule="auto"/>
      </w:pPr>
      <w:r>
        <w:separator/>
      </w:r>
    </w:p>
  </w:footnote>
  <w:footnote w:type="continuationSeparator" w:id="0">
    <w:p w14:paraId="4537A87E" w14:textId="77777777" w:rsidR="00F42F5E" w:rsidRDefault="00F42F5E" w:rsidP="0002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86"/>
    <w:rsid w:val="00026CB4"/>
    <w:rsid w:val="000539E4"/>
    <w:rsid w:val="00056844"/>
    <w:rsid w:val="000A6B9B"/>
    <w:rsid w:val="00141913"/>
    <w:rsid w:val="001D7680"/>
    <w:rsid w:val="0020016C"/>
    <w:rsid w:val="00261CD7"/>
    <w:rsid w:val="002B6CA0"/>
    <w:rsid w:val="00337A96"/>
    <w:rsid w:val="003751C7"/>
    <w:rsid w:val="00412F90"/>
    <w:rsid w:val="0041679D"/>
    <w:rsid w:val="00437C00"/>
    <w:rsid w:val="00446E27"/>
    <w:rsid w:val="005000BB"/>
    <w:rsid w:val="005119BF"/>
    <w:rsid w:val="0052511B"/>
    <w:rsid w:val="005305A2"/>
    <w:rsid w:val="00573350"/>
    <w:rsid w:val="005E0E09"/>
    <w:rsid w:val="00607DCB"/>
    <w:rsid w:val="00625F96"/>
    <w:rsid w:val="006338C6"/>
    <w:rsid w:val="00690411"/>
    <w:rsid w:val="006F1921"/>
    <w:rsid w:val="0074304F"/>
    <w:rsid w:val="00780EF7"/>
    <w:rsid w:val="00810299"/>
    <w:rsid w:val="00810F0F"/>
    <w:rsid w:val="008923C8"/>
    <w:rsid w:val="008B16A9"/>
    <w:rsid w:val="008E6FA8"/>
    <w:rsid w:val="00921C28"/>
    <w:rsid w:val="0093440D"/>
    <w:rsid w:val="00956B2A"/>
    <w:rsid w:val="00966723"/>
    <w:rsid w:val="009706AA"/>
    <w:rsid w:val="00980386"/>
    <w:rsid w:val="00984B80"/>
    <w:rsid w:val="009B5419"/>
    <w:rsid w:val="009E16BA"/>
    <w:rsid w:val="00AA0B38"/>
    <w:rsid w:val="00AF6F34"/>
    <w:rsid w:val="00B87BD2"/>
    <w:rsid w:val="00BB3D07"/>
    <w:rsid w:val="00C110A2"/>
    <w:rsid w:val="00C27A80"/>
    <w:rsid w:val="00C60FF0"/>
    <w:rsid w:val="00C662F6"/>
    <w:rsid w:val="00C835DF"/>
    <w:rsid w:val="00C87204"/>
    <w:rsid w:val="00CB250D"/>
    <w:rsid w:val="00CE0112"/>
    <w:rsid w:val="00D03D7D"/>
    <w:rsid w:val="00D16B31"/>
    <w:rsid w:val="00D40559"/>
    <w:rsid w:val="00D75E10"/>
    <w:rsid w:val="00D97129"/>
    <w:rsid w:val="00DA10E6"/>
    <w:rsid w:val="00DC461E"/>
    <w:rsid w:val="00E224D3"/>
    <w:rsid w:val="00E238EF"/>
    <w:rsid w:val="00E84938"/>
    <w:rsid w:val="00EB7FCC"/>
    <w:rsid w:val="00EF1337"/>
    <w:rsid w:val="00F42F5E"/>
    <w:rsid w:val="00FB000B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79B46DF"/>
  <w15:docId w15:val="{DB79DFF4-C3BB-49C4-AEDB-2FF46070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26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CB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26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CB4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5119BF"/>
    <w:rPr>
      <w:rFonts w:ascii="Calibri" w:eastAsia="Calibri" w:hAnsi="Calibri" w:cs="Calibri"/>
      <w:color w:val="000000"/>
      <w:sz w:val="22"/>
    </w:rPr>
  </w:style>
  <w:style w:type="character" w:styleId="a8">
    <w:name w:val="annotation reference"/>
    <w:basedOn w:val="a0"/>
    <w:uiPriority w:val="99"/>
    <w:semiHidden/>
    <w:unhideWhenUsed/>
    <w:rsid w:val="005000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000BB"/>
  </w:style>
  <w:style w:type="character" w:customStyle="1" w:styleId="aa">
    <w:name w:val="コメント文字列 (文字)"/>
    <w:basedOn w:val="a0"/>
    <w:link w:val="a9"/>
    <w:uiPriority w:val="99"/>
    <w:semiHidden/>
    <w:rsid w:val="005000BB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00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00BB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000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00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7440-ED1E-421B-9831-A464F438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ASANO Fumiya</cp:lastModifiedBy>
  <cp:revision>11</cp:revision>
  <cp:lastPrinted>2016-05-17T05:17:00Z</cp:lastPrinted>
  <dcterms:created xsi:type="dcterms:W3CDTF">2020-10-16T06:05:00Z</dcterms:created>
  <dcterms:modified xsi:type="dcterms:W3CDTF">2025-08-26T00:46:00Z</dcterms:modified>
</cp:coreProperties>
</file>